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0AC" w14:textId="347D5631" w:rsidR="00FF0402" w:rsidRDefault="001A3361" w:rsidP="001A33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E31">
        <w:rPr>
          <w:rFonts w:ascii="Times New Roman" w:hAnsi="Times New Roman"/>
          <w:b/>
          <w:sz w:val="28"/>
          <w:szCs w:val="28"/>
        </w:rPr>
        <w:t>Plná moc</w:t>
      </w:r>
      <w:r w:rsidR="00FF0402">
        <w:rPr>
          <w:rFonts w:ascii="Times New Roman" w:hAnsi="Times New Roman"/>
          <w:b/>
          <w:sz w:val="28"/>
          <w:szCs w:val="28"/>
        </w:rPr>
        <w:t xml:space="preserve"> </w:t>
      </w:r>
    </w:p>
    <w:p w14:paraId="6C83A263" w14:textId="57409BCD" w:rsidR="001A3361" w:rsidRPr="00FF0402" w:rsidRDefault="00FF0402" w:rsidP="001A336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F0402">
        <w:rPr>
          <w:rFonts w:ascii="Times New Roman" w:hAnsi="Times New Roman"/>
          <w:b/>
          <w:sz w:val="20"/>
          <w:szCs w:val="20"/>
        </w:rPr>
        <w:t>(generální)</w:t>
      </w:r>
    </w:p>
    <w:p w14:paraId="10F992CC" w14:textId="77777777" w:rsidR="001A3361" w:rsidRDefault="001A3361" w:rsidP="001A33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816610" w14:textId="77777777" w:rsidR="001A3361" w:rsidRPr="00242E31" w:rsidRDefault="001A3361" w:rsidP="001A33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Já, níže podepsaný</w:t>
      </w:r>
    </w:p>
    <w:p w14:paraId="6C35585D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méno a příjmení:</w:t>
      </w:r>
      <w:r w:rsidRPr="00242E31">
        <w:rPr>
          <w:rFonts w:ascii="Times New Roman" w:hAnsi="Times New Roman"/>
          <w:sz w:val="24"/>
          <w:szCs w:val="24"/>
        </w:rPr>
        <w:tab/>
      </w:r>
    </w:p>
    <w:p w14:paraId="558BDED8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Datum narození:</w:t>
      </w:r>
    </w:p>
    <w:p w14:paraId="71F0F66F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Trvalé bydliště:</w:t>
      </w:r>
    </w:p>
    <w:p w14:paraId="442AE4BA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(dále také zmocnitel)</w:t>
      </w:r>
      <w:r>
        <w:rPr>
          <w:rFonts w:ascii="Times New Roman" w:hAnsi="Times New Roman"/>
          <w:b/>
          <w:sz w:val="24"/>
          <w:szCs w:val="24"/>
        </w:rPr>
        <w:br/>
      </w:r>
    </w:p>
    <w:p w14:paraId="3C959CB2" w14:textId="77777777" w:rsidR="001A3361" w:rsidRPr="00242E31" w:rsidRDefault="001A3361" w:rsidP="001A33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Zmocňuji tímto</w:t>
      </w:r>
      <w:r>
        <w:rPr>
          <w:rFonts w:ascii="Times New Roman" w:hAnsi="Times New Roman"/>
          <w:b/>
          <w:sz w:val="24"/>
          <w:szCs w:val="24"/>
        </w:rPr>
        <w:br/>
      </w:r>
    </w:p>
    <w:p w14:paraId="52A92C6F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méno a příjmení / název společnosti:</w:t>
      </w:r>
    </w:p>
    <w:p w14:paraId="3F1A7B03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 xml:space="preserve">Datum narození / IČ: </w:t>
      </w:r>
    </w:p>
    <w:p w14:paraId="75EDF003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Bytem / místem podnikání / se sídlem:</w:t>
      </w:r>
    </w:p>
    <w:p w14:paraId="441D9FB2" w14:textId="4A745BA1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ejímž jménem jedná statutární orgán (jen u PO)</w:t>
      </w:r>
      <w:r w:rsidR="00FF0402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242E31">
        <w:rPr>
          <w:rFonts w:ascii="Times New Roman" w:hAnsi="Times New Roman"/>
          <w:sz w:val="24"/>
          <w:szCs w:val="24"/>
        </w:rPr>
        <w:t xml:space="preserve">: </w:t>
      </w:r>
    </w:p>
    <w:p w14:paraId="04CEAD5A" w14:textId="3E040F11" w:rsidR="00574CBE" w:rsidRPr="00242E31" w:rsidRDefault="001A3361" w:rsidP="001A336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 xml:space="preserve">(dále také zmocněnec) </w:t>
      </w:r>
    </w:p>
    <w:p w14:paraId="3D1C6439" w14:textId="77777777" w:rsidR="001A3361" w:rsidRPr="00463CC2" w:rsidRDefault="001A3361" w:rsidP="001A3361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70062C87" w14:textId="5C6A74E5" w:rsidR="009D7180" w:rsidRDefault="001A3361" w:rsidP="001A336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CBE">
        <w:rPr>
          <w:rFonts w:ascii="Times New Roman" w:hAnsi="Times New Roman"/>
          <w:b/>
          <w:sz w:val="24"/>
          <w:szCs w:val="24"/>
          <w:u w:val="single"/>
        </w:rPr>
        <w:t>k tomu, aby</w:t>
      </w:r>
      <w:r w:rsidRPr="00A509BB">
        <w:rPr>
          <w:rFonts w:ascii="Times New Roman" w:hAnsi="Times New Roman"/>
          <w:b/>
          <w:sz w:val="24"/>
          <w:szCs w:val="24"/>
        </w:rPr>
        <w:t xml:space="preserve"> mne zastupova</w:t>
      </w:r>
      <w:r w:rsidR="009D7180">
        <w:rPr>
          <w:rFonts w:ascii="Times New Roman" w:hAnsi="Times New Roman"/>
          <w:b/>
          <w:sz w:val="24"/>
          <w:szCs w:val="24"/>
        </w:rPr>
        <w:t>l, jednal mým jménem a prováděl veškeré úkony spojené s podáním, administrací a realizací projektu v rámci dotačního programu na výměnu kotlů na pevná paliva</w:t>
      </w:r>
      <w:r w:rsidR="00FF0402">
        <w:rPr>
          <w:rFonts w:ascii="Times New Roman" w:hAnsi="Times New Roman"/>
          <w:b/>
          <w:sz w:val="24"/>
          <w:szCs w:val="24"/>
        </w:rPr>
        <w:t xml:space="preserve"> v Královéhradeckém kraji</w:t>
      </w:r>
      <w:r w:rsidR="009D7180">
        <w:rPr>
          <w:rFonts w:ascii="Times New Roman" w:hAnsi="Times New Roman"/>
          <w:b/>
          <w:sz w:val="24"/>
          <w:szCs w:val="24"/>
        </w:rPr>
        <w:t xml:space="preserve">. </w:t>
      </w:r>
    </w:p>
    <w:p w14:paraId="5C6D5052" w14:textId="77777777" w:rsidR="005F58D7" w:rsidRDefault="005F58D7" w:rsidP="001A3361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53DBA6C" w14:textId="69B4E976" w:rsidR="001A3361" w:rsidRPr="00242E31" w:rsidRDefault="001A3361" w:rsidP="001A33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i/>
          <w:sz w:val="24"/>
          <w:szCs w:val="24"/>
        </w:rPr>
        <w:t>Zmocněnec je zejména oprávněn</w:t>
      </w:r>
      <w:r w:rsidRPr="00242E31">
        <w:rPr>
          <w:rFonts w:ascii="Times New Roman" w:hAnsi="Times New Roman"/>
          <w:sz w:val="24"/>
          <w:szCs w:val="24"/>
        </w:rPr>
        <w:t>:</w:t>
      </w:r>
    </w:p>
    <w:p w14:paraId="2C25814D" w14:textId="64D24109" w:rsidR="001A3361" w:rsidRPr="00242E31" w:rsidRDefault="001A3361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 xml:space="preserve">podepsat a podat </w:t>
      </w:r>
      <w:r w:rsidR="006C1A60">
        <w:rPr>
          <w:rFonts w:ascii="Times New Roman" w:hAnsi="Times New Roman"/>
          <w:sz w:val="24"/>
          <w:szCs w:val="24"/>
        </w:rPr>
        <w:t>v dotačním portál</w:t>
      </w:r>
      <w:r w:rsidR="00A509BB">
        <w:rPr>
          <w:rFonts w:ascii="Times New Roman" w:hAnsi="Times New Roman"/>
          <w:sz w:val="24"/>
          <w:szCs w:val="24"/>
        </w:rPr>
        <w:t>u</w:t>
      </w:r>
      <w:r w:rsidR="006C1A60">
        <w:rPr>
          <w:rFonts w:ascii="Times New Roman" w:hAnsi="Times New Roman"/>
          <w:sz w:val="24"/>
          <w:szCs w:val="24"/>
        </w:rPr>
        <w:t xml:space="preserve"> Královéhradeckého kraje DOTIS</w:t>
      </w:r>
      <w:r w:rsidRPr="00242E31">
        <w:rPr>
          <w:rFonts w:ascii="Times New Roman" w:hAnsi="Times New Roman"/>
          <w:sz w:val="24"/>
          <w:szCs w:val="24"/>
        </w:rPr>
        <w:t xml:space="preserve"> žádost o</w:t>
      </w:r>
      <w:r w:rsidR="009D7180">
        <w:rPr>
          <w:rFonts w:ascii="Times New Roman" w:hAnsi="Times New Roman"/>
          <w:sz w:val="24"/>
          <w:szCs w:val="24"/>
        </w:rPr>
        <w:t> </w:t>
      </w:r>
      <w:r w:rsidRPr="00242E31">
        <w:rPr>
          <w:rFonts w:ascii="Times New Roman" w:hAnsi="Times New Roman"/>
          <w:sz w:val="24"/>
          <w:szCs w:val="24"/>
        </w:rPr>
        <w:t>poskytnutí dotace včetně veškerých příloh,</w:t>
      </w:r>
    </w:p>
    <w:p w14:paraId="35DE2610" w14:textId="26690A74" w:rsidR="001A3361" w:rsidRDefault="001A3361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 xml:space="preserve">podepsat </w:t>
      </w:r>
      <w:r w:rsidR="009D7180">
        <w:rPr>
          <w:rFonts w:ascii="Times New Roman" w:hAnsi="Times New Roman"/>
          <w:sz w:val="24"/>
          <w:szCs w:val="24"/>
        </w:rPr>
        <w:t xml:space="preserve">a uzavřít </w:t>
      </w:r>
      <w:r w:rsidRPr="00242E31">
        <w:rPr>
          <w:rFonts w:ascii="Times New Roman" w:hAnsi="Times New Roman"/>
          <w:sz w:val="24"/>
          <w:szCs w:val="24"/>
        </w:rPr>
        <w:t>smlouvu o poskytnutí dotace,</w:t>
      </w:r>
    </w:p>
    <w:p w14:paraId="5F87FDD0" w14:textId="4EAFD301" w:rsidR="006C1A60" w:rsidRDefault="006C1A60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at poskytovatele</w:t>
      </w:r>
      <w:r w:rsidR="00574CBE">
        <w:rPr>
          <w:rFonts w:ascii="Times New Roman" w:hAnsi="Times New Roman"/>
          <w:sz w:val="24"/>
          <w:szCs w:val="24"/>
        </w:rPr>
        <w:t xml:space="preserve"> dotace</w:t>
      </w:r>
      <w:r>
        <w:rPr>
          <w:rFonts w:ascii="Times New Roman" w:hAnsi="Times New Roman"/>
          <w:sz w:val="24"/>
          <w:szCs w:val="24"/>
        </w:rPr>
        <w:t xml:space="preserve"> o zálohovou platbu, včetně oprávnění podepsat zálohovou fakturu</w:t>
      </w:r>
      <w:r w:rsidR="005F58D7">
        <w:rPr>
          <w:rFonts w:ascii="Times New Roman" w:hAnsi="Times New Roman"/>
          <w:sz w:val="24"/>
          <w:szCs w:val="24"/>
        </w:rPr>
        <w:t>,</w:t>
      </w:r>
    </w:p>
    <w:p w14:paraId="26670B68" w14:textId="5DBDD648" w:rsidR="001A3361" w:rsidRPr="00242E31" w:rsidRDefault="001A3361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 xml:space="preserve">doložit </w:t>
      </w:r>
      <w:r w:rsidR="006C1A60">
        <w:rPr>
          <w:rFonts w:ascii="Times New Roman" w:hAnsi="Times New Roman"/>
          <w:sz w:val="24"/>
          <w:szCs w:val="24"/>
        </w:rPr>
        <w:t xml:space="preserve">a podepsat </w:t>
      </w:r>
      <w:r w:rsidRPr="00242E31">
        <w:rPr>
          <w:rFonts w:ascii="Times New Roman" w:hAnsi="Times New Roman"/>
          <w:sz w:val="24"/>
          <w:szCs w:val="24"/>
        </w:rPr>
        <w:t>závěrečnou zprávu a vyúčtování projektu včetně veškerých dokladů,</w:t>
      </w:r>
    </w:p>
    <w:p w14:paraId="5A2D5538" w14:textId="18B06FC7" w:rsidR="001A3361" w:rsidRPr="00242E31" w:rsidRDefault="001A3361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ednat jménem zmocnitele v rámci procesu vyřízení výše uvedené žádosti</w:t>
      </w:r>
      <w:r w:rsidR="006C1A60">
        <w:rPr>
          <w:rFonts w:ascii="Times New Roman" w:hAnsi="Times New Roman"/>
          <w:sz w:val="24"/>
          <w:szCs w:val="24"/>
        </w:rPr>
        <w:t xml:space="preserve"> a činit </w:t>
      </w:r>
      <w:r w:rsidRPr="00242E31">
        <w:rPr>
          <w:rFonts w:ascii="Times New Roman" w:hAnsi="Times New Roman"/>
          <w:sz w:val="24"/>
          <w:szCs w:val="24"/>
        </w:rPr>
        <w:t>veškerá právní jednání, včetně těch, u nichž je předepsána písemná forma,</w:t>
      </w:r>
    </w:p>
    <w:p w14:paraId="182B2747" w14:textId="7115D9EC" w:rsidR="001A3361" w:rsidRPr="00242E31" w:rsidRDefault="001A3361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lastRenderedPageBreak/>
        <w:t>přijímat veškeré písemnosti, které zmocniteli budou doručovány v rámci výše uvedeného procesu vyřízení žádosti nebo v souvislosti s případnou smlouvou o</w:t>
      </w:r>
      <w:r w:rsidR="009D7180">
        <w:rPr>
          <w:rFonts w:ascii="Times New Roman" w:hAnsi="Times New Roman"/>
          <w:sz w:val="24"/>
          <w:szCs w:val="24"/>
        </w:rPr>
        <w:t> </w:t>
      </w:r>
      <w:r w:rsidRPr="00242E31">
        <w:rPr>
          <w:rFonts w:ascii="Times New Roman" w:hAnsi="Times New Roman"/>
          <w:sz w:val="24"/>
          <w:szCs w:val="24"/>
        </w:rPr>
        <w:t>poskytnutí dotace,</w:t>
      </w:r>
    </w:p>
    <w:p w14:paraId="0CCCB1ED" w14:textId="2F9A61E4" w:rsidR="006C1A60" w:rsidRDefault="001A3361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činit ve shora uvedené věci návrhy, námitky a žádosti, prohlášení a vyjádření a</w:t>
      </w:r>
      <w:r w:rsidR="005F58D7">
        <w:rPr>
          <w:rFonts w:ascii="Times New Roman" w:hAnsi="Times New Roman"/>
          <w:sz w:val="24"/>
          <w:szCs w:val="24"/>
        </w:rPr>
        <w:t> </w:t>
      </w:r>
      <w:r w:rsidRPr="00242E31">
        <w:rPr>
          <w:rFonts w:ascii="Times New Roman" w:hAnsi="Times New Roman"/>
          <w:sz w:val="24"/>
          <w:szCs w:val="24"/>
        </w:rPr>
        <w:t>předkládat písemná podání</w:t>
      </w:r>
      <w:r w:rsidR="005F58D7">
        <w:rPr>
          <w:rFonts w:ascii="Times New Roman" w:hAnsi="Times New Roman"/>
          <w:sz w:val="24"/>
          <w:szCs w:val="24"/>
        </w:rPr>
        <w:t>.</w:t>
      </w:r>
    </w:p>
    <w:p w14:paraId="0911164D" w14:textId="6F913AFF" w:rsidR="00FF0402" w:rsidRDefault="00FF0402" w:rsidP="00A509BB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B50656B" w14:textId="77777777" w:rsidR="001A3361" w:rsidRPr="00242E31" w:rsidRDefault="001A3361" w:rsidP="001A336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Zmocněnec není oprávněn udělit plnou moc další osobě. Tato plná moc je udělena na dobu neurčitou, a to v rozsahu shora uvedeném.</w:t>
      </w:r>
    </w:p>
    <w:p w14:paraId="664F88EB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44916A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V ............................. dne..................................</w:t>
      </w:r>
    </w:p>
    <w:p w14:paraId="258B5485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D3630F4" w14:textId="44EDEF58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="005F58D7">
        <w:rPr>
          <w:rFonts w:ascii="Times New Roman" w:hAnsi="Times New Roman"/>
          <w:sz w:val="24"/>
          <w:szCs w:val="24"/>
        </w:rPr>
        <w:t xml:space="preserve">                 </w:t>
      </w:r>
      <w:r w:rsidRPr="00242E31">
        <w:rPr>
          <w:rFonts w:ascii="Times New Roman" w:hAnsi="Times New Roman"/>
          <w:sz w:val="24"/>
          <w:szCs w:val="24"/>
        </w:rPr>
        <w:t>__________________________</w:t>
      </w:r>
    </w:p>
    <w:p w14:paraId="5300FB26" w14:textId="3E6C128A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  <w:t xml:space="preserve">               </w:t>
      </w:r>
      <w:r w:rsidR="009D7180">
        <w:rPr>
          <w:rFonts w:ascii="Times New Roman" w:hAnsi="Times New Roman"/>
          <w:sz w:val="24"/>
          <w:szCs w:val="24"/>
        </w:rPr>
        <w:t xml:space="preserve">                     </w:t>
      </w:r>
      <w:r w:rsidRPr="00242E31">
        <w:rPr>
          <w:rFonts w:ascii="Times New Roman" w:hAnsi="Times New Roman"/>
          <w:sz w:val="24"/>
          <w:szCs w:val="24"/>
        </w:rPr>
        <w:t xml:space="preserve"> zmocnitel </w:t>
      </w:r>
    </w:p>
    <w:p w14:paraId="5310017D" w14:textId="47F0F7C1" w:rsidR="009D7180" w:rsidRPr="00242E31" w:rsidRDefault="009D7180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(</w:t>
      </w:r>
      <w:r w:rsidR="005F58D7">
        <w:rPr>
          <w:rFonts w:ascii="Times New Roman" w:hAnsi="Times New Roman"/>
          <w:sz w:val="24"/>
          <w:szCs w:val="24"/>
        </w:rPr>
        <w:t xml:space="preserve">úředně </w:t>
      </w:r>
      <w:r>
        <w:rPr>
          <w:rFonts w:ascii="Times New Roman" w:hAnsi="Times New Roman"/>
          <w:sz w:val="24"/>
          <w:szCs w:val="24"/>
        </w:rPr>
        <w:t>ověřený podpis)</w:t>
      </w:r>
    </w:p>
    <w:p w14:paraId="67AFBA0B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B811EA6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Zmocnění ve výše uvedeném rozsahu přijímám.</w:t>
      </w:r>
    </w:p>
    <w:p w14:paraId="03819A4E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094734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V ............................... dne...........................</w:t>
      </w:r>
    </w:p>
    <w:p w14:paraId="64FD5773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610D481" w14:textId="7DDED45E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="005F58D7">
        <w:rPr>
          <w:rFonts w:ascii="Times New Roman" w:hAnsi="Times New Roman"/>
          <w:sz w:val="24"/>
          <w:szCs w:val="24"/>
        </w:rPr>
        <w:t xml:space="preserve">            </w:t>
      </w:r>
      <w:r w:rsidRPr="00242E31">
        <w:rPr>
          <w:rFonts w:ascii="Times New Roman" w:hAnsi="Times New Roman"/>
          <w:sz w:val="24"/>
          <w:szCs w:val="24"/>
        </w:rPr>
        <w:tab/>
      </w:r>
      <w:r w:rsidR="005F58D7">
        <w:rPr>
          <w:rFonts w:ascii="Times New Roman" w:hAnsi="Times New Roman"/>
          <w:sz w:val="24"/>
          <w:szCs w:val="24"/>
        </w:rPr>
        <w:t xml:space="preserve">  </w:t>
      </w:r>
      <w:r w:rsidRPr="00242E31">
        <w:rPr>
          <w:rFonts w:ascii="Times New Roman" w:hAnsi="Times New Roman"/>
          <w:sz w:val="24"/>
          <w:szCs w:val="24"/>
        </w:rPr>
        <w:t>_________________________</w:t>
      </w:r>
    </w:p>
    <w:p w14:paraId="2EB55120" w14:textId="129E9B35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="005F58D7">
        <w:rPr>
          <w:rFonts w:ascii="Times New Roman" w:hAnsi="Times New Roman"/>
          <w:sz w:val="24"/>
          <w:szCs w:val="24"/>
        </w:rPr>
        <w:t xml:space="preserve">                </w:t>
      </w:r>
      <w:r w:rsidRPr="00242E31">
        <w:rPr>
          <w:rFonts w:ascii="Times New Roman" w:hAnsi="Times New Roman"/>
          <w:sz w:val="24"/>
          <w:szCs w:val="24"/>
        </w:rPr>
        <w:t>zmocněnec</w:t>
      </w:r>
    </w:p>
    <w:p w14:paraId="7CF6008E" w14:textId="77777777" w:rsidR="001A3361" w:rsidRDefault="001A3361" w:rsidP="001A3361"/>
    <w:p w14:paraId="0075E145" w14:textId="4B993119" w:rsidR="001D593D" w:rsidRDefault="001D593D" w:rsidP="001A3361">
      <w:pPr>
        <w:spacing w:after="0" w:line="240" w:lineRule="auto"/>
        <w:jc w:val="center"/>
      </w:pPr>
    </w:p>
    <w:sectPr w:rsidR="001D593D" w:rsidSect="005F58D7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5A91" w14:textId="77777777" w:rsidR="0092021B" w:rsidRDefault="0092021B" w:rsidP="00443230">
      <w:pPr>
        <w:spacing w:before="0" w:after="0" w:line="240" w:lineRule="auto"/>
      </w:pPr>
      <w:r>
        <w:separator/>
      </w:r>
    </w:p>
  </w:endnote>
  <w:endnote w:type="continuationSeparator" w:id="0">
    <w:p w14:paraId="7D79586F" w14:textId="77777777" w:rsidR="0092021B" w:rsidRDefault="0092021B" w:rsidP="004432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F02E" w14:textId="0629F05C" w:rsidR="001A3361" w:rsidRDefault="001A3361" w:rsidP="00C44442">
    <w:pPr>
      <w:pStyle w:val="Zpat"/>
      <w:jc w:val="center"/>
    </w:pPr>
    <w:r w:rsidRPr="005B058C">
      <w:rPr>
        <w:rFonts w:ascii="Arial" w:hAnsi="Arial" w:cs="Arial"/>
        <w:b/>
        <w:noProof/>
        <w:color w:val="333399"/>
      </w:rPr>
      <w:drawing>
        <wp:anchor distT="0" distB="0" distL="114300" distR="114300" simplePos="0" relativeHeight="251659264" behindDoc="0" locked="0" layoutInCell="1" allowOverlap="1" wp14:anchorId="7BC80AD4" wp14:editId="778E1315">
          <wp:simplePos x="0" y="0"/>
          <wp:positionH relativeFrom="margin">
            <wp:posOffset>2543175</wp:posOffset>
          </wp:positionH>
          <wp:positionV relativeFrom="page">
            <wp:posOffset>9920605</wp:posOffset>
          </wp:positionV>
          <wp:extent cx="1202400" cy="583200"/>
          <wp:effectExtent l="0" t="0" r="0" b="7620"/>
          <wp:wrapNone/>
          <wp:docPr id="4" name="obrázek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333399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F1BA" w14:textId="77777777" w:rsidR="0092021B" w:rsidRDefault="0092021B" w:rsidP="00443230">
      <w:pPr>
        <w:spacing w:before="0" w:after="0" w:line="240" w:lineRule="auto"/>
      </w:pPr>
      <w:r>
        <w:separator/>
      </w:r>
    </w:p>
  </w:footnote>
  <w:footnote w:type="continuationSeparator" w:id="0">
    <w:p w14:paraId="23343535" w14:textId="77777777" w:rsidR="0092021B" w:rsidRDefault="0092021B" w:rsidP="00443230">
      <w:pPr>
        <w:spacing w:before="0" w:after="0" w:line="240" w:lineRule="auto"/>
      </w:pPr>
      <w:r>
        <w:continuationSeparator/>
      </w:r>
    </w:p>
  </w:footnote>
  <w:footnote w:id="1">
    <w:p w14:paraId="74D45A8F" w14:textId="2581A2F3" w:rsidR="00FF0402" w:rsidRDefault="00FF0402" w:rsidP="00FF0402">
      <w:pPr>
        <w:pStyle w:val="Textpoznpodarou"/>
      </w:pPr>
      <w:r>
        <w:rPr>
          <w:rStyle w:val="Znakapoznpodarou"/>
        </w:rPr>
        <w:footnoteRef/>
      </w:r>
      <w:r>
        <w:t xml:space="preserve"> Společně s plnou mocí bude zmocněncem doloženo i pověření statutárního zástupce konkrétnímu zaměstnanci jednajícímu za příjemce dotace.</w:t>
      </w:r>
    </w:p>
    <w:p w14:paraId="6CEC105E" w14:textId="11A320AE" w:rsidR="00FF0402" w:rsidRDefault="00FF040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75CE" w14:textId="081F5066" w:rsidR="005F58D7" w:rsidRPr="00443230" w:rsidRDefault="005F58D7" w:rsidP="005F58D7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6B5109" wp14:editId="2910935F">
          <wp:simplePos x="0" y="0"/>
          <wp:positionH relativeFrom="margin">
            <wp:posOffset>205105</wp:posOffset>
          </wp:positionH>
          <wp:positionV relativeFrom="paragraph">
            <wp:posOffset>204470</wp:posOffset>
          </wp:positionV>
          <wp:extent cx="2070100" cy="468630"/>
          <wp:effectExtent l="0" t="0" r="6350" b="7620"/>
          <wp:wrapTight wrapText="bothSides">
            <wp:wrapPolygon edited="0">
              <wp:start x="0" y="0"/>
              <wp:lineTo x="0" y="21073"/>
              <wp:lineTo x="21467" y="21073"/>
              <wp:lineTo x="21467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D3973" w14:textId="77777777" w:rsidR="005F58D7" w:rsidRDefault="005F58D7" w:rsidP="005F58D7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BF279D3" wp14:editId="20389D73">
          <wp:simplePos x="0" y="0"/>
          <wp:positionH relativeFrom="column">
            <wp:posOffset>3608705</wp:posOffset>
          </wp:positionH>
          <wp:positionV relativeFrom="paragraph">
            <wp:posOffset>109220</wp:posOffset>
          </wp:positionV>
          <wp:extent cx="1847850" cy="274320"/>
          <wp:effectExtent l="0" t="0" r="0" b="0"/>
          <wp:wrapTight wrapText="bothSides">
            <wp:wrapPolygon edited="0">
              <wp:start x="0" y="0"/>
              <wp:lineTo x="0" y="19500"/>
              <wp:lineTo x="21377" y="19500"/>
              <wp:lineTo x="21377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06675" w14:textId="4F18DE91" w:rsidR="005F58D7" w:rsidRDefault="005F58D7">
    <w:pPr>
      <w:pStyle w:val="Zhlav"/>
    </w:pPr>
  </w:p>
  <w:p w14:paraId="0B61F612" w14:textId="77777777" w:rsidR="005F58D7" w:rsidRDefault="005F58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94D"/>
    <w:multiLevelType w:val="hybridMultilevel"/>
    <w:tmpl w:val="9A3803E4"/>
    <w:lvl w:ilvl="0" w:tplc="9E768AB4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  <w:b/>
        <w:color w:val="000000" w:themeColor="dark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231"/>
    <w:multiLevelType w:val="hybridMultilevel"/>
    <w:tmpl w:val="5E30F632"/>
    <w:lvl w:ilvl="0" w:tplc="9E26A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622"/>
    <w:multiLevelType w:val="hybridMultilevel"/>
    <w:tmpl w:val="2BF4A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39078EE">
      <w:start w:val="1"/>
      <w:numFmt w:val="decimal"/>
      <w:lvlText w:val="%3."/>
      <w:lvlJc w:val="left"/>
      <w:pPr>
        <w:ind w:left="2160" w:hanging="180"/>
      </w:pPr>
    </w:lvl>
    <w:lvl w:ilvl="3" w:tplc="4E44E3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81B"/>
    <w:multiLevelType w:val="hybridMultilevel"/>
    <w:tmpl w:val="F9A6E538"/>
    <w:lvl w:ilvl="0" w:tplc="1986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8E4"/>
    <w:multiLevelType w:val="hybridMultilevel"/>
    <w:tmpl w:val="A3BCF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C6C"/>
    <w:multiLevelType w:val="hybridMultilevel"/>
    <w:tmpl w:val="D5C6A96A"/>
    <w:lvl w:ilvl="0" w:tplc="1CAA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6FCD"/>
    <w:multiLevelType w:val="hybridMultilevel"/>
    <w:tmpl w:val="C1A69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0A3"/>
    <w:multiLevelType w:val="hybridMultilevel"/>
    <w:tmpl w:val="503C7F7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66505"/>
    <w:multiLevelType w:val="hybridMultilevel"/>
    <w:tmpl w:val="B07031BC"/>
    <w:lvl w:ilvl="0" w:tplc="DC6E2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2FF"/>
    <w:multiLevelType w:val="hybridMultilevel"/>
    <w:tmpl w:val="2B4C8DE6"/>
    <w:lvl w:ilvl="0" w:tplc="3B8CE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A0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6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47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E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9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6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DB4931"/>
    <w:multiLevelType w:val="hybridMultilevel"/>
    <w:tmpl w:val="4A90F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77A3"/>
    <w:multiLevelType w:val="hybridMultilevel"/>
    <w:tmpl w:val="E99ED1C2"/>
    <w:lvl w:ilvl="0" w:tplc="7BE43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A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EB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2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8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48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26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E7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87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03743B"/>
    <w:multiLevelType w:val="hybridMultilevel"/>
    <w:tmpl w:val="B8A4DAA2"/>
    <w:lvl w:ilvl="0" w:tplc="2AB01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25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E4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E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42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0B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8C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00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47544C"/>
    <w:multiLevelType w:val="hybridMultilevel"/>
    <w:tmpl w:val="B68C95C4"/>
    <w:lvl w:ilvl="0" w:tplc="772C7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7C15"/>
    <w:multiLevelType w:val="hybridMultilevel"/>
    <w:tmpl w:val="2E305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6888"/>
    <w:multiLevelType w:val="hybridMultilevel"/>
    <w:tmpl w:val="70947EC2"/>
    <w:lvl w:ilvl="0" w:tplc="C74E9BD2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0BDF"/>
    <w:multiLevelType w:val="hybridMultilevel"/>
    <w:tmpl w:val="180A7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E5ABF"/>
    <w:multiLevelType w:val="multilevel"/>
    <w:tmpl w:val="B3B0F840"/>
    <w:lvl w:ilvl="0">
      <w:start w:val="1"/>
      <w:numFmt w:val="decimal"/>
      <w:pStyle w:val="Nadpis1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pStyle w:val="Nadpis2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27141E3"/>
    <w:multiLevelType w:val="hybridMultilevel"/>
    <w:tmpl w:val="B0C4E844"/>
    <w:lvl w:ilvl="0" w:tplc="A4BEBE6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82C8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/>
        <w:color w:val="2F5496" w:themeColor="accent5" w:themeShade="BF"/>
      </w:rPr>
    </w:lvl>
    <w:lvl w:ilvl="2" w:tplc="CFE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D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00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D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621EC"/>
    <w:multiLevelType w:val="hybridMultilevel"/>
    <w:tmpl w:val="06149EF4"/>
    <w:lvl w:ilvl="0" w:tplc="772C7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A9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6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06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D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06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65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BF17EB"/>
    <w:multiLevelType w:val="hybridMultilevel"/>
    <w:tmpl w:val="A0C2A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7811"/>
    <w:multiLevelType w:val="hybridMultilevel"/>
    <w:tmpl w:val="DAFA5358"/>
    <w:lvl w:ilvl="0" w:tplc="E03AA5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106A5"/>
    <w:multiLevelType w:val="hybridMultilevel"/>
    <w:tmpl w:val="14CC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4376"/>
    <w:multiLevelType w:val="hybridMultilevel"/>
    <w:tmpl w:val="B1C69832"/>
    <w:lvl w:ilvl="0" w:tplc="C316B17E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75F45DB"/>
    <w:multiLevelType w:val="hybridMultilevel"/>
    <w:tmpl w:val="6242E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D11E0"/>
    <w:multiLevelType w:val="hybridMultilevel"/>
    <w:tmpl w:val="EA8A400A"/>
    <w:lvl w:ilvl="0" w:tplc="51A4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2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C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29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0C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2D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A1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46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12"/>
  </w:num>
  <w:num w:numId="5">
    <w:abstractNumId w:val="19"/>
  </w:num>
  <w:num w:numId="6">
    <w:abstractNumId w:val="16"/>
  </w:num>
  <w:num w:numId="7">
    <w:abstractNumId w:val="0"/>
  </w:num>
  <w:num w:numId="8">
    <w:abstractNumId w:val="13"/>
  </w:num>
  <w:num w:numId="9">
    <w:abstractNumId w:val="23"/>
  </w:num>
  <w:num w:numId="10">
    <w:abstractNumId w:val="6"/>
  </w:num>
  <w:num w:numId="11">
    <w:abstractNumId w:val="14"/>
  </w:num>
  <w:num w:numId="12">
    <w:abstractNumId w:val="24"/>
  </w:num>
  <w:num w:numId="13">
    <w:abstractNumId w:val="1"/>
  </w:num>
  <w:num w:numId="14">
    <w:abstractNumId w:val="18"/>
  </w:num>
  <w:num w:numId="15">
    <w:abstractNumId w:val="17"/>
  </w:num>
  <w:num w:numId="16">
    <w:abstractNumId w:val="3"/>
  </w:num>
  <w:num w:numId="17">
    <w:abstractNumId w:val="2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7"/>
  </w:num>
  <w:num w:numId="22">
    <w:abstractNumId w:val="22"/>
  </w:num>
  <w:num w:numId="23">
    <w:abstractNumId w:val="15"/>
  </w:num>
  <w:num w:numId="24">
    <w:abstractNumId w:val="8"/>
  </w:num>
  <w:num w:numId="25">
    <w:abstractNumId w:val="20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30"/>
    <w:rsid w:val="0000280C"/>
    <w:rsid w:val="00036BAC"/>
    <w:rsid w:val="00037AB9"/>
    <w:rsid w:val="00050457"/>
    <w:rsid w:val="00066B71"/>
    <w:rsid w:val="00077A9A"/>
    <w:rsid w:val="000A78C6"/>
    <w:rsid w:val="000B3A25"/>
    <w:rsid w:val="000B4C9C"/>
    <w:rsid w:val="000B4E7C"/>
    <w:rsid w:val="000E543F"/>
    <w:rsid w:val="0010007C"/>
    <w:rsid w:val="001154C3"/>
    <w:rsid w:val="0012747D"/>
    <w:rsid w:val="00136027"/>
    <w:rsid w:val="001371DB"/>
    <w:rsid w:val="00195BD6"/>
    <w:rsid w:val="001A3361"/>
    <w:rsid w:val="001A6E28"/>
    <w:rsid w:val="001C69ED"/>
    <w:rsid w:val="001D026B"/>
    <w:rsid w:val="001D52BF"/>
    <w:rsid w:val="001D593D"/>
    <w:rsid w:val="00205BBF"/>
    <w:rsid w:val="00211E9A"/>
    <w:rsid w:val="00211FDA"/>
    <w:rsid w:val="00251239"/>
    <w:rsid w:val="002537FD"/>
    <w:rsid w:val="00270F2D"/>
    <w:rsid w:val="00277746"/>
    <w:rsid w:val="00290162"/>
    <w:rsid w:val="00297DA9"/>
    <w:rsid w:val="002B0547"/>
    <w:rsid w:val="002B23EB"/>
    <w:rsid w:val="002D3B92"/>
    <w:rsid w:val="002E1E2C"/>
    <w:rsid w:val="002E7C3F"/>
    <w:rsid w:val="002F1732"/>
    <w:rsid w:val="00313D0E"/>
    <w:rsid w:val="003775CB"/>
    <w:rsid w:val="003806CA"/>
    <w:rsid w:val="00390D27"/>
    <w:rsid w:val="003B2282"/>
    <w:rsid w:val="003E4C28"/>
    <w:rsid w:val="00443230"/>
    <w:rsid w:val="0045459C"/>
    <w:rsid w:val="004564B4"/>
    <w:rsid w:val="00471C44"/>
    <w:rsid w:val="004730F3"/>
    <w:rsid w:val="00475B8F"/>
    <w:rsid w:val="004E3BEB"/>
    <w:rsid w:val="004F5B67"/>
    <w:rsid w:val="005160FF"/>
    <w:rsid w:val="00532B00"/>
    <w:rsid w:val="00537222"/>
    <w:rsid w:val="005466BD"/>
    <w:rsid w:val="00554C66"/>
    <w:rsid w:val="00555113"/>
    <w:rsid w:val="005720BC"/>
    <w:rsid w:val="00574CBE"/>
    <w:rsid w:val="00581A93"/>
    <w:rsid w:val="00587BD4"/>
    <w:rsid w:val="005937EF"/>
    <w:rsid w:val="00596900"/>
    <w:rsid w:val="005C643A"/>
    <w:rsid w:val="005E4E95"/>
    <w:rsid w:val="005F58D7"/>
    <w:rsid w:val="00612D4F"/>
    <w:rsid w:val="006241A1"/>
    <w:rsid w:val="006257B1"/>
    <w:rsid w:val="006513BE"/>
    <w:rsid w:val="0066634E"/>
    <w:rsid w:val="00681C82"/>
    <w:rsid w:val="006958DD"/>
    <w:rsid w:val="006C0EC7"/>
    <w:rsid w:val="006C1A60"/>
    <w:rsid w:val="006D6C87"/>
    <w:rsid w:val="006E5A5D"/>
    <w:rsid w:val="006F1124"/>
    <w:rsid w:val="007021A4"/>
    <w:rsid w:val="00702E40"/>
    <w:rsid w:val="00704D8C"/>
    <w:rsid w:val="00706073"/>
    <w:rsid w:val="00727308"/>
    <w:rsid w:val="007308EA"/>
    <w:rsid w:val="00760069"/>
    <w:rsid w:val="00775822"/>
    <w:rsid w:val="00790C00"/>
    <w:rsid w:val="007950A2"/>
    <w:rsid w:val="007B259F"/>
    <w:rsid w:val="007F00D6"/>
    <w:rsid w:val="007F78C1"/>
    <w:rsid w:val="0083031A"/>
    <w:rsid w:val="00896DF9"/>
    <w:rsid w:val="008A10EA"/>
    <w:rsid w:val="008A2463"/>
    <w:rsid w:val="008A5D2A"/>
    <w:rsid w:val="008C2ED2"/>
    <w:rsid w:val="0090010D"/>
    <w:rsid w:val="00902034"/>
    <w:rsid w:val="00905178"/>
    <w:rsid w:val="00917501"/>
    <w:rsid w:val="0092021B"/>
    <w:rsid w:val="00925E98"/>
    <w:rsid w:val="00937642"/>
    <w:rsid w:val="00937FF1"/>
    <w:rsid w:val="00952038"/>
    <w:rsid w:val="00965BEB"/>
    <w:rsid w:val="009930C6"/>
    <w:rsid w:val="00993C0C"/>
    <w:rsid w:val="009A56A3"/>
    <w:rsid w:val="009C0115"/>
    <w:rsid w:val="009C6407"/>
    <w:rsid w:val="009D5ACF"/>
    <w:rsid w:val="009D7180"/>
    <w:rsid w:val="009F673B"/>
    <w:rsid w:val="00A509BB"/>
    <w:rsid w:val="00A54BC6"/>
    <w:rsid w:val="00AA0C67"/>
    <w:rsid w:val="00AB4CC0"/>
    <w:rsid w:val="00AD1F7D"/>
    <w:rsid w:val="00AF5C01"/>
    <w:rsid w:val="00B135EC"/>
    <w:rsid w:val="00B21D4E"/>
    <w:rsid w:val="00B44760"/>
    <w:rsid w:val="00B736AF"/>
    <w:rsid w:val="00B83270"/>
    <w:rsid w:val="00B86F0A"/>
    <w:rsid w:val="00B9085C"/>
    <w:rsid w:val="00B962E1"/>
    <w:rsid w:val="00BA34B6"/>
    <w:rsid w:val="00BA6469"/>
    <w:rsid w:val="00BB4C3F"/>
    <w:rsid w:val="00BC27FC"/>
    <w:rsid w:val="00BD66CB"/>
    <w:rsid w:val="00BE49A6"/>
    <w:rsid w:val="00C01E5C"/>
    <w:rsid w:val="00C124B1"/>
    <w:rsid w:val="00C32EA8"/>
    <w:rsid w:val="00C3772D"/>
    <w:rsid w:val="00C44442"/>
    <w:rsid w:val="00C547CC"/>
    <w:rsid w:val="00C550AE"/>
    <w:rsid w:val="00C55861"/>
    <w:rsid w:val="00C76736"/>
    <w:rsid w:val="00C91CC8"/>
    <w:rsid w:val="00C934D2"/>
    <w:rsid w:val="00CA4A27"/>
    <w:rsid w:val="00CA563A"/>
    <w:rsid w:val="00CB2512"/>
    <w:rsid w:val="00D008B5"/>
    <w:rsid w:val="00D14DCA"/>
    <w:rsid w:val="00D415CA"/>
    <w:rsid w:val="00D55816"/>
    <w:rsid w:val="00D80088"/>
    <w:rsid w:val="00DC73C9"/>
    <w:rsid w:val="00DD0253"/>
    <w:rsid w:val="00DF2866"/>
    <w:rsid w:val="00DF5F31"/>
    <w:rsid w:val="00E16E4B"/>
    <w:rsid w:val="00E17B29"/>
    <w:rsid w:val="00E32D3D"/>
    <w:rsid w:val="00E45C03"/>
    <w:rsid w:val="00E65E27"/>
    <w:rsid w:val="00EA2E4A"/>
    <w:rsid w:val="00EB22C9"/>
    <w:rsid w:val="00EE217F"/>
    <w:rsid w:val="00EE6A7A"/>
    <w:rsid w:val="00F04F1A"/>
    <w:rsid w:val="00F117B4"/>
    <w:rsid w:val="00F143B3"/>
    <w:rsid w:val="00F45C7A"/>
    <w:rsid w:val="00F5101C"/>
    <w:rsid w:val="00F70ED6"/>
    <w:rsid w:val="00F72D52"/>
    <w:rsid w:val="00F738F9"/>
    <w:rsid w:val="00F807C3"/>
    <w:rsid w:val="00F83AFF"/>
    <w:rsid w:val="00F94600"/>
    <w:rsid w:val="00FA091D"/>
    <w:rsid w:val="00FA1AC3"/>
    <w:rsid w:val="00FC18BA"/>
    <w:rsid w:val="00FC3969"/>
    <w:rsid w:val="00FF040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D8A5B"/>
  <w15:chartTrackingRefBased/>
  <w15:docId w15:val="{14EFD214-A79D-4245-A91C-9D39FA39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7B4"/>
    <w:pPr>
      <w:spacing w:before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BE49A6"/>
    <w:pPr>
      <w:keepNext/>
      <w:keepLines/>
      <w:numPr>
        <w:numId w:val="15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9A6"/>
    <w:pPr>
      <w:keepNext/>
      <w:keepLines/>
      <w:numPr>
        <w:ilvl w:val="1"/>
        <w:numId w:val="15"/>
      </w:numPr>
      <w:spacing w:before="300" w:after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4432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32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4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Char1,Text poznámky pod čiarou 007,Fußnotentextf,Geneva 9,Font: Geneva 9,Boston 10,f,Text pozn. pod čarou1,Char Char Char1,o"/>
    <w:basedOn w:val="Normln"/>
    <w:link w:val="TextpoznpodarouChar"/>
    <w:uiPriority w:val="99"/>
    <w:unhideWhenUsed/>
    <w:qFormat/>
    <w:rsid w:val="004432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Char1 Char,Text poznámky pod čiarou 007 Char,Fußnotentextf Char,Geneva 9 Char,f Char,o Char"/>
    <w:basedOn w:val="Standardnpsmoodstavce"/>
    <w:link w:val="Textpoznpodarou"/>
    <w:uiPriority w:val="99"/>
    <w:qFormat/>
    <w:rsid w:val="004432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432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550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50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0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0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0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0A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0A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0088"/>
    <w:rPr>
      <w:color w:val="0563C1" w:themeColor="hyperlink"/>
      <w:u w:val="single"/>
    </w:rPr>
  </w:style>
  <w:style w:type="paragraph" w:customStyle="1" w:styleId="Default">
    <w:name w:val="Default"/>
    <w:rsid w:val="00B13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8327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B4C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CC0"/>
  </w:style>
  <w:style w:type="paragraph" w:styleId="Zpat">
    <w:name w:val="footer"/>
    <w:basedOn w:val="Normln"/>
    <w:link w:val="ZpatChar"/>
    <w:uiPriority w:val="99"/>
    <w:unhideWhenUsed/>
    <w:rsid w:val="00AB4C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CC0"/>
  </w:style>
  <w:style w:type="paragraph" w:styleId="Revize">
    <w:name w:val="Revision"/>
    <w:hidden/>
    <w:uiPriority w:val="99"/>
    <w:semiHidden/>
    <w:rsid w:val="00BE49A6"/>
    <w:pPr>
      <w:spacing w:after="0" w:line="240" w:lineRule="auto"/>
    </w:pPr>
  </w:style>
  <w:style w:type="paragraph" w:customStyle="1" w:styleId="TextZP">
    <w:name w:val="Text ZP"/>
    <w:basedOn w:val="Normln"/>
    <w:link w:val="TextZPChar"/>
    <w:qFormat/>
    <w:rsid w:val="00BE49A6"/>
    <w:pPr>
      <w:spacing w:before="0" w:after="120" w:line="276" w:lineRule="auto"/>
      <w:jc w:val="both"/>
    </w:pPr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TextZPChar">
    <w:name w:val="Text ZP Char"/>
    <w:basedOn w:val="Standardnpsmoodstavce"/>
    <w:link w:val="TextZP"/>
    <w:rsid w:val="00BE49A6"/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E49A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BE49A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,Fiche List Paragraph Char,List Paragraph (Czech Tourism) Char"/>
    <w:basedOn w:val="Standardnpsmoodstavce"/>
    <w:link w:val="Odstavecseseznamem"/>
    <w:uiPriority w:val="34"/>
    <w:qFormat/>
    <w:locked/>
    <w:rsid w:val="00BE49A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BE49A6"/>
    <w:pPr>
      <w:numPr>
        <w:numId w:val="14"/>
      </w:numPr>
      <w:spacing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OdstavecseseznamemChar"/>
    <w:link w:val="Odrkybod"/>
    <w:uiPriority w:val="99"/>
    <w:rsid w:val="00BE49A6"/>
    <w:rPr>
      <w:rFonts w:ascii="Arial" w:eastAsiaTheme="minorEastAsia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5878-6F55-434B-BCDC-6BA48489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átová Petra Ing.</dc:creator>
  <cp:keywords/>
  <dc:description/>
  <cp:lastModifiedBy>Hejlová Jitka Ing.</cp:lastModifiedBy>
  <cp:revision>3</cp:revision>
  <cp:lastPrinted>2020-05-29T05:54:00Z</cp:lastPrinted>
  <dcterms:created xsi:type="dcterms:W3CDTF">2022-04-07T11:02:00Z</dcterms:created>
  <dcterms:modified xsi:type="dcterms:W3CDTF">2022-04-07T18:05:00Z</dcterms:modified>
</cp:coreProperties>
</file>